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6-2022 i Vimmerby kommun</w:t>
      </w:r>
    </w:p>
    <w:p>
      <w:r>
        <w:t>Detta dokument behandlar höga naturvärden i avverkningsanmälan A 37896-2022 i Vimmerby kommun. Denna avverkningsanmälan inkom 2022-09-07 00:00:00 och omfattar 6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gropig skägglav (VU), knärot (VU, §8), ostticka (VU), rynkskinn (VU), slåttergubbe (VU), brunpudrad nållav (NT),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kungsfågel (§4), blåsippa (§9), mattlummer (§9)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ungsfågel (§4), blåsipp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14.31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862, E 57074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